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acc55bc1e540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